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D726" w14:textId="00DAC21B" w:rsidR="005B1B37" w:rsidRPr="005B1B37" w:rsidRDefault="005B1B37" w:rsidP="005B1B37">
      <w:p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Vozni red Vrsar-Poreč</w:t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 xml:space="preserve"> </w:t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ab/>
      </w:r>
      <w:r>
        <w:tab/>
        <w:t xml:space="preserve"> </w:t>
      </w:r>
      <w:r w:rsidR="00202208">
        <w:t xml:space="preserve">        </w:t>
      </w:r>
      <w:r w:rsidR="00202208">
        <w:tab/>
      </w:r>
      <w:r w:rsidRPr="005B1B37"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Vozni red Poreč-Vrsar</w:t>
      </w:r>
    </w:p>
    <w:p w14:paraId="5C078053" w14:textId="42CE7100" w:rsidR="005B1B37" w:rsidRPr="005B1B37" w:rsidRDefault="005B1B37" w:rsidP="00D45FA9">
      <w:p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Polazak 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–</w:t>
      </w:r>
      <w:r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 Do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lazak    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  <w:t>P</w:t>
      </w:r>
      <w:r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olazak - Dolazak</w:t>
      </w:r>
    </w:p>
    <w:p w14:paraId="1873DCEA" w14:textId="47FD74C1" w:rsidR="005B1B37" w:rsidRPr="005B1B37" w:rsidRDefault="00767113" w:rsidP="005B1B3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</w:pPr>
      <w:r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07:20</w:t>
      </w:r>
      <w:r w:rsidR="005B1B37" w:rsidRP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 </w:t>
      </w:r>
      <w:r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–</w:t>
      </w:r>
      <w:r w:rsidR="005B1B37" w:rsidRP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 xml:space="preserve">07:34 </w:t>
      </w:r>
      <w:r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D947B1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06</w:t>
      </w:r>
      <w:r w:rsidR="005B1B37" w:rsidRPr="005B1B37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:30</w:t>
      </w:r>
      <w:r w:rsid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 xml:space="preserve"> - </w:t>
      </w:r>
      <w:r w:rsidR="00D947B1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06</w:t>
      </w:r>
      <w:r w:rsidR="005B1B37" w:rsidRP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:45</w:t>
      </w:r>
    </w:p>
    <w:p w14:paraId="5F5D95BD" w14:textId="38DAAB17" w:rsidR="005B1B37" w:rsidRPr="005B1B37" w:rsidRDefault="005B1B37" w:rsidP="005B1B3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</w:pPr>
    </w:p>
    <w:p w14:paraId="3BCC8E7F" w14:textId="468510F4" w:rsidR="005B1B37" w:rsidRPr="005B1B37" w:rsidRDefault="005B1B37" w:rsidP="005B1B37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5B1B37"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  <w:t> </w:t>
      </w:r>
      <w:r w:rsidRPr="005B1B37">
        <w:rPr>
          <w:rFonts w:ascii="Arial" w:eastAsia="Times New Roman" w:hAnsi="Arial" w:cs="Arial"/>
          <w:vanish/>
          <w:sz w:val="16"/>
          <w:szCs w:val="16"/>
          <w:lang w:eastAsia="hr-HR"/>
        </w:rPr>
        <w:t>Vrh obrasca</w:t>
      </w:r>
    </w:p>
    <w:p w14:paraId="3183664B" w14:textId="77777777" w:rsidR="005B1B37" w:rsidRPr="005B1B37" w:rsidRDefault="005B1B37" w:rsidP="005B1B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5B1B37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p w14:paraId="18F82204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  <w:t> </w:t>
      </w:r>
    </w:p>
    <w:p w14:paraId="023DB3F8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  <w:t> </w:t>
      </w:r>
    </w:p>
    <w:p w14:paraId="142DF3A2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  <w:t>Osnovna cijena:</w:t>
      </w:r>
    </w:p>
    <w:p w14:paraId="41E84CB8" w14:textId="14661610" w:rsidR="005B1B37" w:rsidRPr="005B1B37" w:rsidRDefault="005B1B37" w:rsidP="005B1B3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Polazak 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–</w:t>
      </w:r>
      <w:r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 Dolazak</w:t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  <w:t xml:space="preserve">                                 P</w:t>
      </w:r>
      <w:r w:rsidR="00202208"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olazak - Dolazak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</w:p>
    <w:p w14:paraId="07D40889" w14:textId="5042E105" w:rsidR="005B1B37" w:rsidRPr="005B1B37" w:rsidRDefault="005B1B37" w:rsidP="005B1B3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1</w:t>
      </w:r>
      <w:r w:rsidR="00767113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4</w:t>
      </w:r>
      <w:r w:rsidRPr="005B1B37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:40</w:t>
      </w:r>
      <w:r w:rsidRP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 - 1</w:t>
      </w:r>
      <w:r w:rsidR="00767113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4</w:t>
      </w:r>
      <w:r w:rsidRP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:55</w:t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D947B1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14</w:t>
      </w:r>
      <w:r w:rsidR="00202208" w:rsidRPr="00202208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:</w:t>
      </w:r>
      <w:r w:rsidR="00D947B1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20</w:t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 xml:space="preserve"> – </w:t>
      </w:r>
      <w:r w:rsidR="00D947B1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14</w:t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:</w:t>
      </w:r>
      <w:r w:rsidR="00D947B1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35</w:t>
      </w:r>
    </w:p>
    <w:p w14:paraId="18913611" w14:textId="77777777" w:rsidR="005B1B37" w:rsidRPr="005B1B37" w:rsidRDefault="005B1B37" w:rsidP="005B1B3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  <w:t> </w:t>
      </w:r>
    </w:p>
    <w:p w14:paraId="15D3FA34" w14:textId="77777777" w:rsidR="005B1B37" w:rsidRPr="005B1B37" w:rsidRDefault="005B1B37" w:rsidP="005B1B3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5B1B37">
        <w:rPr>
          <w:rFonts w:ascii="Arial" w:eastAsia="Times New Roman" w:hAnsi="Arial" w:cs="Arial"/>
          <w:vanish/>
          <w:sz w:val="16"/>
          <w:szCs w:val="16"/>
          <w:lang w:eastAsia="hr-HR"/>
        </w:rPr>
        <w:t>Vrh obrasca</w:t>
      </w:r>
    </w:p>
    <w:p w14:paraId="00325012" w14:textId="77777777" w:rsidR="005B1B37" w:rsidRPr="005B1B37" w:rsidRDefault="005B1B37" w:rsidP="005B1B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5B1B37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p w14:paraId="25367857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  <w:t> </w:t>
      </w:r>
    </w:p>
    <w:p w14:paraId="35B3651E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  <w:t> </w:t>
      </w:r>
    </w:p>
    <w:p w14:paraId="3E3B0B03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  <w:t>Osnovna cijena:</w:t>
      </w:r>
    </w:p>
    <w:p w14:paraId="7554B144" w14:textId="77777777" w:rsidR="00202208" w:rsidRPr="005B1B37" w:rsidRDefault="005B1B37" w:rsidP="0020220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Polazak </w:t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–</w:t>
      </w:r>
      <w:r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 Dolazak</w:t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="00202208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="00202208" w:rsidRPr="005B1B37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Polazak - Dolazak</w:t>
      </w:r>
    </w:p>
    <w:p w14:paraId="08A9EFCB" w14:textId="105495DC" w:rsidR="00202208" w:rsidRPr="005B1B37" w:rsidRDefault="00767113" w:rsidP="0020220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16:33</w:t>
      </w:r>
      <w:r w:rsidRP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 - 16:46</w:t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202208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ab/>
      </w:r>
      <w:r w:rsidR="00D947B1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15</w:t>
      </w:r>
      <w:r w:rsidR="00202208" w:rsidRPr="005B1B37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:</w:t>
      </w:r>
      <w:r w:rsidR="00D947B1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lang w:eastAsia="hr-HR"/>
        </w:rPr>
        <w:t>20</w:t>
      </w:r>
      <w:r w:rsidR="00202208" w:rsidRP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 xml:space="preserve"> - </w:t>
      </w:r>
      <w:r w:rsidR="003F41F3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15</w:t>
      </w:r>
      <w:r w:rsidR="00202208" w:rsidRPr="005B1B37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:</w:t>
      </w:r>
      <w:r w:rsidR="003F41F3">
        <w:rPr>
          <w:rFonts w:ascii="Source Sans Pro" w:eastAsia="Times New Roman" w:hAnsi="Source Sans Pro" w:cs="Times New Roman"/>
          <w:color w:val="333333"/>
          <w:sz w:val="24"/>
          <w:szCs w:val="24"/>
          <w:lang w:eastAsia="hr-HR"/>
        </w:rPr>
        <w:t>35</w:t>
      </w:r>
    </w:p>
    <w:p w14:paraId="47A7B28E" w14:textId="77777777" w:rsidR="005B1B37" w:rsidRPr="005B1B37" w:rsidRDefault="005B1B37" w:rsidP="005B1B3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  <w:t> </w:t>
      </w:r>
    </w:p>
    <w:p w14:paraId="0779CAAE" w14:textId="77777777" w:rsidR="005B1B37" w:rsidRPr="005B1B37" w:rsidRDefault="005B1B37" w:rsidP="005B1B3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5B1B37">
        <w:rPr>
          <w:rFonts w:ascii="Arial" w:eastAsia="Times New Roman" w:hAnsi="Arial" w:cs="Arial"/>
          <w:vanish/>
          <w:sz w:val="16"/>
          <w:szCs w:val="16"/>
          <w:lang w:eastAsia="hr-HR"/>
        </w:rPr>
        <w:t>Vrh obrasca</w:t>
      </w:r>
    </w:p>
    <w:p w14:paraId="66612790" w14:textId="77777777" w:rsidR="005B1B37" w:rsidRPr="005B1B37" w:rsidRDefault="005B1B37" w:rsidP="005B1B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5B1B37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p w14:paraId="38379B8D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color w:val="333333"/>
          <w:sz w:val="21"/>
          <w:szCs w:val="21"/>
          <w:lang w:eastAsia="hr-HR"/>
        </w:rPr>
        <w:t> </w:t>
      </w:r>
    </w:p>
    <w:p w14:paraId="48573AB4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  <w:t> </w:t>
      </w:r>
    </w:p>
    <w:p w14:paraId="5573D3FF" w14:textId="77777777" w:rsidR="005B1B37" w:rsidRPr="005B1B37" w:rsidRDefault="005B1B37" w:rsidP="005B1B37">
      <w:pPr>
        <w:shd w:val="clear" w:color="auto" w:fill="FFFFFF"/>
        <w:spacing w:after="0" w:line="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</w:pPr>
      <w:r w:rsidRPr="005B1B37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hr-HR"/>
        </w:rPr>
        <w:t>Osnovna cijena:</w:t>
      </w:r>
    </w:p>
    <w:p w14:paraId="74F8E995" w14:textId="6D2340E6" w:rsidR="00202208" w:rsidRDefault="00202208" w:rsidP="003F41F3">
      <w:pPr>
        <w:shd w:val="clear" w:color="auto" w:fill="FFFFFF"/>
        <w:spacing w:after="0" w:line="240" w:lineRule="auto"/>
      </w:pP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</w:p>
    <w:p w14:paraId="072CFD5E" w14:textId="75657132" w:rsidR="005B1B37" w:rsidRDefault="002022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0B40D4" w14:textId="533A4705" w:rsidR="00FC56C2" w:rsidRDefault="00FC56C2" w:rsidP="00FC56C2">
      <w:r w:rsidRPr="005B1B37"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Vozni red Vrsar-</w:t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Rovinj</w:t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ab/>
      </w:r>
      <w:r w:rsidRPr="005B1B37"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Vozni red </w:t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Rovinj-Vrsar</w:t>
      </w:r>
    </w:p>
    <w:p w14:paraId="6AEDF05F" w14:textId="44C2D710" w:rsidR="005B1B37" w:rsidRDefault="005B1B37"/>
    <w:p w14:paraId="65C2806E" w14:textId="77777777" w:rsidR="00FC56C2" w:rsidRPr="00FC56C2" w:rsidRDefault="00FC56C2" w:rsidP="00FC56C2">
      <w:pPr>
        <w:shd w:val="clear" w:color="auto" w:fill="FFFFFF"/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</w:pPr>
      <w:r w:rsidRPr="00FC56C2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Polazak 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–</w:t>
      </w:r>
      <w:r w:rsidRPr="00FC56C2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 Dolazak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Pr="00FC56C2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Polazak - Dolazak</w:t>
      </w:r>
    </w:p>
    <w:p w14:paraId="51CAAA34" w14:textId="50863AB4" w:rsidR="00FC56C2" w:rsidRPr="00FC56C2" w:rsidRDefault="00460ABE" w:rsidP="00FC56C2">
      <w:pP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</w:pPr>
      <w:r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shd w:val="clear" w:color="auto" w:fill="FFFFFF"/>
          <w:lang w:eastAsia="hr-HR"/>
        </w:rPr>
        <w:t>-</w:t>
      </w:r>
      <w:r w:rsidR="00FC56C2" w:rsidRP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 xml:space="preserve"> - </w:t>
      </w:r>
      <w:r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>-</w:t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 xml:space="preserve">    </w:t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 w:rsidRPr="00FC56C2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shd w:val="clear" w:color="auto" w:fill="FFFFFF"/>
          <w:lang w:eastAsia="hr-HR"/>
        </w:rPr>
        <w:t>16:00</w:t>
      </w:r>
      <w:r w:rsidR="00FC56C2" w:rsidRP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> - 16:33</w:t>
      </w:r>
    </w:p>
    <w:p w14:paraId="630A076E" w14:textId="77777777" w:rsidR="005B1B37" w:rsidRDefault="005B1B37"/>
    <w:p w14:paraId="32902097" w14:textId="182BD244" w:rsidR="00FC56C2" w:rsidRDefault="00FC56C2" w:rsidP="00FC56C2">
      <w:r w:rsidRPr="005B1B37"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Vozni red Vrsar-</w:t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Pula</w:t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ab/>
      </w:r>
      <w:r w:rsidRPr="005B1B37"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>Vozni red </w:t>
      </w:r>
      <w:r>
        <w:rPr>
          <w:rFonts w:ascii="Source Sans Pro" w:eastAsia="Times New Roman" w:hAnsi="Source Sans Pro" w:cs="Times New Roman"/>
          <w:b/>
          <w:bCs/>
          <w:color w:val="00BECD"/>
          <w:sz w:val="36"/>
          <w:szCs w:val="36"/>
          <w:lang w:eastAsia="hr-HR"/>
        </w:rPr>
        <w:t xml:space="preserve"> Pula-Vrsar</w:t>
      </w:r>
    </w:p>
    <w:p w14:paraId="37FF4AA5" w14:textId="77777777" w:rsidR="005B1B37" w:rsidRDefault="005B1B37"/>
    <w:p w14:paraId="4CB08951" w14:textId="77777777" w:rsidR="00FC56C2" w:rsidRPr="00FC56C2" w:rsidRDefault="00FC56C2" w:rsidP="00FC56C2">
      <w:pPr>
        <w:shd w:val="clear" w:color="auto" w:fill="FFFFFF"/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</w:pPr>
      <w:r w:rsidRPr="00FC56C2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Polazak 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–</w:t>
      </w:r>
      <w:r w:rsidRPr="00FC56C2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 xml:space="preserve"> Dolazak</w:t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ab/>
      </w:r>
      <w:r w:rsidRPr="00FC56C2">
        <w:rPr>
          <w:rFonts w:ascii="Source Sans Pro" w:eastAsia="Times New Roman" w:hAnsi="Source Sans Pro" w:cs="Times New Roman"/>
          <w:b/>
          <w:bCs/>
          <w:color w:val="808080"/>
          <w:sz w:val="21"/>
          <w:szCs w:val="21"/>
          <w:lang w:eastAsia="hr-HR"/>
        </w:rPr>
        <w:t>Polazak - Dolazak</w:t>
      </w:r>
    </w:p>
    <w:p w14:paraId="1A232B16" w14:textId="15297BDA" w:rsidR="005B1B37" w:rsidRDefault="00D41062">
      <w:pPr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</w:pPr>
      <w:r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shd w:val="clear" w:color="auto" w:fill="FFFFFF"/>
          <w:lang w:eastAsia="hr-HR"/>
        </w:rPr>
        <w:t>-</w:t>
      </w:r>
      <w:r w:rsidR="00FC56C2" w:rsidRP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 xml:space="preserve"> - </w:t>
      </w:r>
      <w:r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>-</w:t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 xml:space="preserve">    </w:t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FC56C2" w:rsidRPr="00FC56C2">
        <w:rPr>
          <w:rFonts w:ascii="Source Sans Pro" w:eastAsia="Times New Roman" w:hAnsi="Source Sans Pro" w:cs="Times New Roman"/>
          <w:b/>
          <w:bCs/>
          <w:color w:val="333333"/>
          <w:sz w:val="24"/>
          <w:szCs w:val="24"/>
          <w:shd w:val="clear" w:color="auto" w:fill="FFFFFF"/>
          <w:lang w:eastAsia="hr-HR"/>
        </w:rPr>
        <w:t>15:10</w:t>
      </w:r>
      <w:r w:rsidR="00FC56C2" w:rsidRPr="00FC56C2"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  <w:t> - 16:33</w:t>
      </w:r>
    </w:p>
    <w:p w14:paraId="0A105947" w14:textId="77777777" w:rsidR="00D45FA9" w:rsidRDefault="00D45FA9">
      <w:pPr>
        <w:rPr>
          <w:rFonts w:ascii="Source Sans Pro" w:eastAsia="Times New Roman" w:hAnsi="Source Sans Pro" w:cs="Times New Roman"/>
          <w:color w:val="333333"/>
          <w:sz w:val="24"/>
          <w:szCs w:val="24"/>
          <w:shd w:val="clear" w:color="auto" w:fill="FFFFFF"/>
          <w:lang w:eastAsia="hr-HR"/>
        </w:rPr>
      </w:pPr>
    </w:p>
    <w:p w14:paraId="6D9A022B" w14:textId="77777777" w:rsidR="002D3CF4" w:rsidRPr="002D3CF4" w:rsidRDefault="005B5BFC" w:rsidP="00635843">
      <w:pPr>
        <w:pStyle w:val="elementtoproof"/>
        <w:rPr>
          <w:rFonts w:ascii="Source Sans Pro" w:eastAsia="Times New Roman" w:hAnsi="Source Sans Pro" w:cs="Times New Roman"/>
          <w:b/>
          <w:bCs/>
          <w:color w:val="808080"/>
        </w:rPr>
      </w:pPr>
      <w:r w:rsidRPr="002D3CF4">
        <w:rPr>
          <w:rFonts w:ascii="Source Sans Pro" w:eastAsia="Times New Roman" w:hAnsi="Source Sans Pro" w:cs="Times New Roman"/>
          <w:b/>
          <w:bCs/>
          <w:color w:val="808080"/>
        </w:rPr>
        <w:t xml:space="preserve">Vozni red </w:t>
      </w:r>
      <w:r w:rsidR="00223162" w:rsidRPr="002D3CF4">
        <w:rPr>
          <w:rFonts w:ascii="Source Sans Pro" w:eastAsia="Times New Roman" w:hAnsi="Source Sans Pro" w:cs="Times New Roman"/>
          <w:b/>
          <w:bCs/>
          <w:color w:val="808080"/>
        </w:rPr>
        <w:t xml:space="preserve">autobusa </w:t>
      </w:r>
      <w:proofErr w:type="spellStart"/>
      <w:r w:rsidR="00223162" w:rsidRPr="002D3CF4">
        <w:rPr>
          <w:rFonts w:ascii="Source Sans Pro" w:eastAsia="Times New Roman" w:hAnsi="Source Sans Pro" w:cs="Times New Roman"/>
          <w:b/>
          <w:bCs/>
          <w:color w:val="808080"/>
        </w:rPr>
        <w:t>Ar</w:t>
      </w:r>
      <w:r w:rsidR="002D3CF4" w:rsidRPr="002D3CF4">
        <w:rPr>
          <w:rFonts w:ascii="Source Sans Pro" w:eastAsia="Times New Roman" w:hAnsi="Source Sans Pro" w:cs="Times New Roman"/>
          <w:b/>
          <w:bCs/>
          <w:color w:val="808080"/>
        </w:rPr>
        <w:t>r</w:t>
      </w:r>
      <w:r w:rsidR="00223162" w:rsidRPr="002D3CF4">
        <w:rPr>
          <w:rFonts w:ascii="Source Sans Pro" w:eastAsia="Times New Roman" w:hAnsi="Source Sans Pro" w:cs="Times New Roman"/>
          <w:b/>
          <w:bCs/>
          <w:color w:val="808080"/>
        </w:rPr>
        <w:t>iva</w:t>
      </w:r>
      <w:proofErr w:type="spellEnd"/>
      <w:r w:rsidR="00223162" w:rsidRPr="002D3CF4">
        <w:rPr>
          <w:rFonts w:ascii="Source Sans Pro" w:eastAsia="Times New Roman" w:hAnsi="Source Sans Pro" w:cs="Times New Roman"/>
          <w:b/>
          <w:bCs/>
          <w:color w:val="808080"/>
        </w:rPr>
        <w:t xml:space="preserve"> </w:t>
      </w:r>
      <w:r w:rsidR="002D3CF4" w:rsidRPr="002D3CF4">
        <w:rPr>
          <w:rFonts w:ascii="Source Sans Pro" w:eastAsia="Times New Roman" w:hAnsi="Source Sans Pro" w:cs="Times New Roman"/>
          <w:b/>
          <w:bCs/>
          <w:color w:val="808080"/>
        </w:rPr>
        <w:t xml:space="preserve">Hrvatska </w:t>
      </w:r>
      <w:r w:rsidR="004561CF" w:rsidRPr="002D3CF4">
        <w:rPr>
          <w:rFonts w:ascii="Source Sans Pro" w:eastAsia="Times New Roman" w:hAnsi="Source Sans Pro" w:cs="Times New Roman"/>
          <w:b/>
          <w:bCs/>
          <w:color w:val="808080"/>
        </w:rPr>
        <w:t xml:space="preserve">za sve ostale destinacije može se pronaći na </w:t>
      </w:r>
      <w:r w:rsidRPr="002D3CF4">
        <w:rPr>
          <w:rFonts w:ascii="Source Sans Pro" w:eastAsia="Times New Roman" w:hAnsi="Source Sans Pro" w:cs="Times New Roman"/>
          <w:b/>
          <w:bCs/>
          <w:color w:val="808080"/>
        </w:rPr>
        <w:t xml:space="preserve">web stranici www.arriva.com.hr . </w:t>
      </w:r>
    </w:p>
    <w:p w14:paraId="5DCE545B" w14:textId="24D86A9C" w:rsidR="00D45FA9" w:rsidRDefault="002D3CF4" w:rsidP="002D3CF4">
      <w:pPr>
        <w:pStyle w:val="elementtoproof"/>
      </w:pPr>
      <w:r w:rsidRPr="002D3CF4">
        <w:rPr>
          <w:rFonts w:ascii="Source Sans Pro" w:eastAsia="Times New Roman" w:hAnsi="Source Sans Pro" w:cs="Times New Roman"/>
          <w:b/>
          <w:bCs/>
          <w:color w:val="808080"/>
        </w:rPr>
        <w:t>Z</w:t>
      </w:r>
      <w:r w:rsidR="00635843" w:rsidRPr="002D3CF4">
        <w:rPr>
          <w:rFonts w:ascii="Source Sans Pro" w:eastAsia="Times New Roman" w:hAnsi="Source Sans Pro" w:cs="Times New Roman"/>
          <w:b/>
          <w:bCs/>
          <w:color w:val="808080"/>
        </w:rPr>
        <w:t xml:space="preserve">a </w:t>
      </w:r>
      <w:r w:rsidR="009B7932">
        <w:rPr>
          <w:rFonts w:ascii="Source Sans Pro" w:eastAsia="Times New Roman" w:hAnsi="Source Sans Pro" w:cs="Times New Roman"/>
          <w:b/>
          <w:bCs/>
          <w:color w:val="808080"/>
        </w:rPr>
        <w:t>dodatne</w:t>
      </w:r>
      <w:r w:rsidR="00635843" w:rsidRPr="002D3CF4">
        <w:rPr>
          <w:rFonts w:ascii="Source Sans Pro" w:eastAsia="Times New Roman" w:hAnsi="Source Sans Pro" w:cs="Times New Roman"/>
          <w:b/>
          <w:bCs/>
          <w:color w:val="808080"/>
        </w:rPr>
        <w:t xml:space="preserve"> informacije </w:t>
      </w:r>
      <w:r w:rsidR="00223162" w:rsidRPr="002D3CF4">
        <w:rPr>
          <w:rFonts w:ascii="Source Sans Pro" w:eastAsia="Times New Roman" w:hAnsi="Source Sans Pro" w:cs="Times New Roman"/>
          <w:b/>
          <w:bCs/>
          <w:color w:val="808080"/>
        </w:rPr>
        <w:t>kontakt</w:t>
      </w:r>
      <w:r w:rsidR="004A53E0">
        <w:rPr>
          <w:rFonts w:ascii="Source Sans Pro" w:eastAsia="Times New Roman" w:hAnsi="Source Sans Pro" w:cs="Times New Roman"/>
          <w:b/>
          <w:bCs/>
          <w:color w:val="808080"/>
        </w:rPr>
        <w:t>irati</w:t>
      </w:r>
      <w:r>
        <w:rPr>
          <w:rFonts w:ascii="Source Sans Pro" w:eastAsia="Times New Roman" w:hAnsi="Source Sans Pro" w:cs="Times New Roman"/>
          <w:color w:val="333333"/>
          <w:shd w:val="clear" w:color="auto" w:fill="FFFFFF"/>
        </w:rPr>
        <w:t xml:space="preserve"> - </w:t>
      </w:r>
      <w:proofErr w:type="spellStart"/>
      <w:r w:rsidR="00635843" w:rsidRPr="002D3CF4">
        <w:rPr>
          <w:rFonts w:ascii="Calibri" w:hAnsi="Calibri" w:cs="Calibri"/>
          <w:b/>
          <w:bCs/>
          <w:color w:val="212121"/>
        </w:rPr>
        <w:t>Arriva</w:t>
      </w:r>
      <w:proofErr w:type="spellEnd"/>
      <w:r w:rsidR="00635843" w:rsidRPr="002D3CF4">
        <w:rPr>
          <w:rFonts w:ascii="Calibri" w:hAnsi="Calibri" w:cs="Calibri"/>
          <w:b/>
          <w:bCs/>
          <w:color w:val="212121"/>
        </w:rPr>
        <w:t xml:space="preserve"> Hrvatska </w:t>
      </w:r>
      <w:r w:rsidR="00635843" w:rsidRPr="002D3CF4">
        <w:rPr>
          <w:rFonts w:ascii="Calibri" w:hAnsi="Calibri" w:cs="Calibri"/>
          <w:b/>
          <w:bCs/>
          <w:color w:val="000000"/>
        </w:rPr>
        <w:t xml:space="preserve">| Tel: </w:t>
      </w:r>
      <w:r w:rsidR="00635843" w:rsidRPr="002D3CF4">
        <w:rPr>
          <w:rFonts w:ascii="Calibri" w:hAnsi="Calibri" w:cs="Calibri"/>
          <w:color w:val="000000"/>
        </w:rPr>
        <w:t>+385 (0)72 660 660</w:t>
      </w:r>
      <w:r w:rsidR="00635843" w:rsidRPr="002D3CF4">
        <w:rPr>
          <w:rFonts w:ascii="Calibri" w:hAnsi="Calibri" w:cs="Calibri"/>
          <w:b/>
          <w:bCs/>
          <w:color w:val="000000"/>
        </w:rPr>
        <w:t xml:space="preserve"> | E: </w:t>
      </w:r>
      <w:hyperlink r:id="rId5" w:history="1">
        <w:r w:rsidR="00635843" w:rsidRPr="002D3CF4">
          <w:rPr>
            <w:rStyle w:val="Hiperveza"/>
            <w:rFonts w:ascii="Calibri" w:hAnsi="Calibri" w:cs="Calibri"/>
          </w:rPr>
          <w:t>info@arriva.com.hr</w:t>
        </w:r>
      </w:hyperlink>
      <w:r w:rsidRPr="002D3CF4">
        <w:rPr>
          <w:rFonts w:ascii="Calibri" w:hAnsi="Calibri" w:cs="Calibri"/>
          <w:color w:val="0000FF"/>
          <w:u w:val="single"/>
        </w:rPr>
        <w:t>.</w:t>
      </w:r>
    </w:p>
    <w:sectPr w:rsidR="00D45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37"/>
    <w:rsid w:val="00202208"/>
    <w:rsid w:val="00223162"/>
    <w:rsid w:val="002D3CF4"/>
    <w:rsid w:val="0033772F"/>
    <w:rsid w:val="003F41F3"/>
    <w:rsid w:val="00422614"/>
    <w:rsid w:val="004561CF"/>
    <w:rsid w:val="00460ABE"/>
    <w:rsid w:val="004A53E0"/>
    <w:rsid w:val="005B1B37"/>
    <w:rsid w:val="005B5BFC"/>
    <w:rsid w:val="00635843"/>
    <w:rsid w:val="006F47AC"/>
    <w:rsid w:val="00765FE9"/>
    <w:rsid w:val="00767113"/>
    <w:rsid w:val="00805353"/>
    <w:rsid w:val="0084744D"/>
    <w:rsid w:val="009B7932"/>
    <w:rsid w:val="00C56637"/>
    <w:rsid w:val="00CB293A"/>
    <w:rsid w:val="00D24E8D"/>
    <w:rsid w:val="00D41062"/>
    <w:rsid w:val="00D45FA9"/>
    <w:rsid w:val="00D947B1"/>
    <w:rsid w:val="00F530AF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069E"/>
  <w15:chartTrackingRefBased/>
  <w15:docId w15:val="{EFE3E87E-8C57-499F-B41D-4B1C8C6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B1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B1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B1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B1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B1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B1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B1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B1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B1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B1B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B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B1B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B1B3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B1B3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B1B3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B1B3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B1B3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B1B3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B1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B1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B1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B1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B1B3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B1B3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B1B3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B1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B1B3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B1B37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635843"/>
    <w:rPr>
      <w:color w:val="0000FF"/>
      <w:u w:val="single"/>
    </w:rPr>
  </w:style>
  <w:style w:type="paragraph" w:customStyle="1" w:styleId="elementtoproof">
    <w:name w:val="elementtoproof"/>
    <w:basedOn w:val="Normal"/>
    <w:rsid w:val="00635843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7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212084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69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577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3465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084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702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1471554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6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76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3892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053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8161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4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399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806698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2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4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263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8971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7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456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1212350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3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64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68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6175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36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077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1881935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3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65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2227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08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8452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979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344988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8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4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530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83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50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0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8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2098281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2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83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8548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174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1291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97433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9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7714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7954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3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3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032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395394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4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91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2455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05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148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895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1051076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379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96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621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6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226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5019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974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1863666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9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11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942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3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860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56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3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488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739330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3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76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2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08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0677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19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  <w:divsChild>
            <w:div w:id="47830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8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8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2535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972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388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rriva.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3CCE-BA3B-40EE-8873-B477ABB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vana Posavčević</dc:creator>
  <cp:keywords/>
  <dc:description/>
  <cp:lastModifiedBy>Nirvana Posavčević</cp:lastModifiedBy>
  <cp:revision>6</cp:revision>
  <cp:lastPrinted>2025-07-31T05:54:00Z</cp:lastPrinted>
  <dcterms:created xsi:type="dcterms:W3CDTF">2025-09-16T13:31:00Z</dcterms:created>
  <dcterms:modified xsi:type="dcterms:W3CDTF">2025-09-16T13:37:00Z</dcterms:modified>
</cp:coreProperties>
</file>